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B5FEE70D-A2EF-4A3D-96C5-C5829042630F}"/>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